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6F912" w14:textId="22D92786" w:rsidR="002B2D50" w:rsidRDefault="00226F6A">
      <w:pPr>
        <w:spacing w:after="80"/>
        <w:ind w:left="101"/>
        <w:jc w:val="center"/>
        <w:rPr>
          <w:b/>
        </w:rPr>
      </w:pPr>
      <w:r>
        <w:rPr>
          <w:b/>
        </w:rPr>
        <w:t>ANEXO I</w:t>
      </w:r>
    </w:p>
    <w:p w14:paraId="0BBEAF96" w14:textId="60D23F6E" w:rsidR="00FD6470" w:rsidRDefault="005A75C2">
      <w:pPr>
        <w:spacing w:after="80"/>
        <w:ind w:left="101"/>
        <w:jc w:val="center"/>
        <w:rPr>
          <w:b/>
        </w:rPr>
      </w:pPr>
      <w:bookmarkStart w:id="0" w:name="_GoBack"/>
      <w:r>
        <w:rPr>
          <w:b/>
        </w:rPr>
        <w:t>(</w:t>
      </w:r>
      <w:r w:rsidRPr="005A75C2">
        <w:rPr>
          <w:b/>
        </w:rPr>
        <w:t>Edital nº 15/2021/REIT - CGAB/IFRO, de 15 de dezembro de 2021</w:t>
      </w:r>
      <w:r>
        <w:rPr>
          <w:b/>
        </w:rPr>
        <w:t>)</w:t>
      </w:r>
    </w:p>
    <w:bookmarkEnd w:id="0"/>
    <w:p w14:paraId="46294836" w14:textId="77777777" w:rsidR="00FD6470" w:rsidRDefault="00FD6470">
      <w:pPr>
        <w:spacing w:after="80"/>
        <w:ind w:left="101"/>
        <w:jc w:val="center"/>
      </w:pPr>
    </w:p>
    <w:p w14:paraId="1AAE06ED" w14:textId="38C42466" w:rsidR="002B2D50" w:rsidRDefault="00226F6A">
      <w:pPr>
        <w:spacing w:after="80"/>
        <w:ind w:left="101" w:right="10"/>
        <w:jc w:val="center"/>
        <w:rPr>
          <w:b/>
        </w:rPr>
      </w:pPr>
      <w:r>
        <w:rPr>
          <w:b/>
        </w:rPr>
        <w:t>PROPOSTA MOOC</w:t>
      </w:r>
    </w:p>
    <w:p w14:paraId="57B51C4B" w14:textId="77777777" w:rsidR="00FD6470" w:rsidRDefault="00FD6470">
      <w:pPr>
        <w:spacing w:after="80"/>
        <w:ind w:left="101" w:right="10"/>
        <w:jc w:val="center"/>
      </w:pPr>
    </w:p>
    <w:p w14:paraId="214C6E58" w14:textId="77777777" w:rsidR="002B2D50" w:rsidRDefault="00226F6A">
      <w:pPr>
        <w:spacing w:after="0" w:line="337" w:lineRule="auto"/>
        <w:ind w:left="103" w:right="6532"/>
      </w:pPr>
      <w:r>
        <w:rPr>
          <w:b/>
        </w:rPr>
        <w:t xml:space="preserve">Dados do proponente </w:t>
      </w:r>
      <w:r>
        <w:t xml:space="preserve">Nome: </w:t>
      </w:r>
    </w:p>
    <w:p w14:paraId="0C31DAF2" w14:textId="77777777" w:rsidR="002B2D50" w:rsidRDefault="00226F6A">
      <w:pPr>
        <w:ind w:left="103"/>
      </w:pPr>
      <w:r>
        <w:t>Cargo:</w:t>
      </w:r>
    </w:p>
    <w:p w14:paraId="6FA9397F" w14:textId="77777777" w:rsidR="002B2D50" w:rsidRDefault="00226F6A">
      <w:pPr>
        <w:ind w:left="103"/>
      </w:pPr>
      <w:r>
        <w:t>Endereço:</w:t>
      </w:r>
    </w:p>
    <w:p w14:paraId="4A0FB732" w14:textId="77777777" w:rsidR="002B2D50" w:rsidRDefault="00226F6A">
      <w:pPr>
        <w:ind w:left="103"/>
      </w:pPr>
      <w:r>
        <w:t>Cidade: Estado:</w:t>
      </w:r>
    </w:p>
    <w:p w14:paraId="57F3CEF5" w14:textId="77777777" w:rsidR="002B2D50" w:rsidRDefault="00226F6A">
      <w:pPr>
        <w:ind w:left="103"/>
      </w:pPr>
      <w:r>
        <w:t>E-mail: Telefone:</w:t>
      </w:r>
    </w:p>
    <w:p w14:paraId="3F576605" w14:textId="77777777" w:rsidR="002B2D50" w:rsidRDefault="00226F6A">
      <w:pPr>
        <w:spacing w:after="0" w:line="337" w:lineRule="auto"/>
        <w:ind w:left="103" w:right="6520"/>
      </w:pPr>
      <w:r>
        <w:t>Unidade (lotação/campus): link do lattes:</w:t>
      </w:r>
    </w:p>
    <w:p w14:paraId="19A964A2" w14:textId="77777777" w:rsidR="006A5921" w:rsidRDefault="006A5921">
      <w:pPr>
        <w:spacing w:after="0" w:line="337" w:lineRule="auto"/>
        <w:ind w:left="103" w:right="6532"/>
        <w:rPr>
          <w:b/>
        </w:rPr>
      </w:pPr>
    </w:p>
    <w:p w14:paraId="16F19F91" w14:textId="1E96C8FD" w:rsidR="002B2D50" w:rsidRDefault="00226F6A">
      <w:pPr>
        <w:spacing w:after="0" w:line="337" w:lineRule="auto"/>
        <w:ind w:left="103" w:right="6532"/>
      </w:pPr>
      <w:r>
        <w:rPr>
          <w:b/>
        </w:rPr>
        <w:t xml:space="preserve">Dados do curso proposto </w:t>
      </w:r>
      <w:r>
        <w:t>Nome do curso:</w:t>
      </w:r>
    </w:p>
    <w:p w14:paraId="4E8337AB" w14:textId="77777777" w:rsidR="002B2D50" w:rsidRDefault="00226F6A">
      <w:pPr>
        <w:ind w:left="103"/>
      </w:pPr>
      <w:r>
        <w:t>Carga horária:</w:t>
      </w:r>
    </w:p>
    <w:p w14:paraId="1AFB8B97" w14:textId="50119A50" w:rsidR="002B2D50" w:rsidRDefault="00226F6A">
      <w:pPr>
        <w:ind w:left="103"/>
      </w:pPr>
      <w:r>
        <w:t xml:space="preserve">Curso é de tema prioritário, previsto no edital? </w:t>
      </w:r>
      <w:proofErr w:type="gramStart"/>
      <w:r>
        <w:t xml:space="preserve">(  </w:t>
      </w:r>
      <w:proofErr w:type="gramEnd"/>
      <w:r>
        <w:t xml:space="preserve">   )</w:t>
      </w:r>
      <w:r w:rsidR="006A5921">
        <w:t xml:space="preserve"> </w:t>
      </w:r>
      <w:r>
        <w:t>Sim, descreva: _____________________</w:t>
      </w:r>
    </w:p>
    <w:p w14:paraId="3F26EBFC" w14:textId="2498B2E9" w:rsidR="002B2D50" w:rsidRDefault="00226F6A" w:rsidP="006A5921">
      <w:pPr>
        <w:spacing w:after="0" w:line="337" w:lineRule="auto"/>
        <w:ind w:left="103" w:right="3860"/>
      </w:pPr>
      <w:r>
        <w:t xml:space="preserve">                                                                 </w:t>
      </w:r>
      <w:r w:rsidR="006A5921">
        <w:t xml:space="preserve">         </w:t>
      </w:r>
      <w:r>
        <w:t xml:space="preserve"> </w:t>
      </w:r>
      <w:r w:rsidR="006A5921">
        <w:t xml:space="preserve"> </w:t>
      </w:r>
      <w:proofErr w:type="gramStart"/>
      <w:r>
        <w:t>(</w:t>
      </w:r>
      <w:r w:rsidR="006A5921">
        <w:t xml:space="preserve"> </w:t>
      </w:r>
      <w:r>
        <w:t xml:space="preserve"> </w:t>
      </w:r>
      <w:proofErr w:type="gramEnd"/>
      <w:r>
        <w:t xml:space="preserve">   </w:t>
      </w:r>
      <w:r w:rsidR="006A5921">
        <w:t>) Não</w:t>
      </w:r>
      <w:r>
        <w:t xml:space="preserve">  </w:t>
      </w:r>
    </w:p>
    <w:p w14:paraId="5337EB00" w14:textId="77777777" w:rsidR="002B2D50" w:rsidRDefault="00226F6A">
      <w:pPr>
        <w:ind w:left="103"/>
      </w:pPr>
      <w:r>
        <w:t>Nível de dificuldade:</w:t>
      </w:r>
    </w:p>
    <w:p w14:paraId="233F51A4" w14:textId="77777777" w:rsidR="002B2D50" w:rsidRDefault="00226F6A">
      <w:pPr>
        <w:ind w:left="103"/>
      </w:pPr>
      <w:proofErr w:type="gramStart"/>
      <w:r>
        <w:t xml:space="preserve">(  </w:t>
      </w:r>
      <w:proofErr w:type="gramEnd"/>
      <w:r>
        <w:t xml:space="preserve">   ) Básico</w:t>
      </w:r>
    </w:p>
    <w:p w14:paraId="4F2BD6F8" w14:textId="77777777" w:rsidR="002B2D50" w:rsidRDefault="00226F6A">
      <w:pPr>
        <w:ind w:left="103"/>
      </w:pPr>
      <w:proofErr w:type="gramStart"/>
      <w:r>
        <w:t xml:space="preserve">(  </w:t>
      </w:r>
      <w:proofErr w:type="gramEnd"/>
      <w:r>
        <w:t xml:space="preserve">   ) Intermediário</w:t>
      </w:r>
    </w:p>
    <w:p w14:paraId="5FE2D27E" w14:textId="77777777" w:rsidR="002B2D50" w:rsidRDefault="00226F6A">
      <w:pPr>
        <w:ind w:left="103"/>
      </w:pPr>
      <w:proofErr w:type="gramStart"/>
      <w:r>
        <w:t xml:space="preserve">(  </w:t>
      </w:r>
      <w:proofErr w:type="gramEnd"/>
      <w:r>
        <w:t xml:space="preserve">   ) Avançado</w:t>
      </w:r>
    </w:p>
    <w:p w14:paraId="1BB202EB" w14:textId="77777777" w:rsidR="002B2D50" w:rsidRDefault="00226F6A">
      <w:pPr>
        <w:spacing w:after="80"/>
        <w:ind w:left="108" w:firstLine="0"/>
      </w:pPr>
      <w:r>
        <w:t xml:space="preserve"> </w:t>
      </w:r>
    </w:p>
    <w:p w14:paraId="1726AE5E" w14:textId="77777777" w:rsidR="002B2D50" w:rsidRDefault="00226F6A">
      <w:pPr>
        <w:ind w:left="103"/>
      </w:pPr>
      <w:r>
        <w:t>Área de conhecimento do curso*: Eixo Tecnológico:</w:t>
      </w:r>
    </w:p>
    <w:p w14:paraId="036344FE" w14:textId="77777777" w:rsidR="006A5921" w:rsidRDefault="006A5921">
      <w:pPr>
        <w:ind w:left="103"/>
      </w:pPr>
    </w:p>
    <w:p w14:paraId="41FBFA14" w14:textId="63DF2A36" w:rsidR="002B2D50" w:rsidRDefault="00226F6A">
      <w:pPr>
        <w:ind w:left="103"/>
      </w:pPr>
      <w:r>
        <w:t>Membros da equipe do curso e a relação de cada um com a instituição (docente, servidor técnico administrativo, aluno, externo), se houver.</w:t>
      </w:r>
    </w:p>
    <w:p w14:paraId="7AB5B85D" w14:textId="77777777" w:rsidR="002B2D50" w:rsidRDefault="00226F6A">
      <w:pPr>
        <w:ind w:left="103"/>
      </w:pPr>
      <w:r>
        <w:t>Membro I:</w:t>
      </w:r>
    </w:p>
    <w:p w14:paraId="286EC597" w14:textId="77777777" w:rsidR="002B2D50" w:rsidRDefault="00226F6A">
      <w:pPr>
        <w:ind w:left="103"/>
      </w:pPr>
      <w:r>
        <w:t>Membro II:</w:t>
      </w:r>
    </w:p>
    <w:p w14:paraId="3C9F0ACC" w14:textId="77777777" w:rsidR="002B2D50" w:rsidRDefault="00226F6A">
      <w:pPr>
        <w:ind w:left="103"/>
      </w:pPr>
      <w:r>
        <w:t>Outros:</w:t>
      </w:r>
    </w:p>
    <w:p w14:paraId="355D1F27" w14:textId="77777777" w:rsidR="006A5921" w:rsidRDefault="006A5921">
      <w:pPr>
        <w:ind w:left="103"/>
      </w:pPr>
    </w:p>
    <w:p w14:paraId="3C6DFEE3" w14:textId="125A82EB" w:rsidR="002B2D50" w:rsidRDefault="00226F6A">
      <w:pPr>
        <w:ind w:left="103"/>
      </w:pPr>
      <w:r>
        <w:t>Público-alvo:</w:t>
      </w:r>
    </w:p>
    <w:p w14:paraId="7E2A408F" w14:textId="77777777" w:rsidR="006A5921" w:rsidRDefault="006A5921">
      <w:pPr>
        <w:ind w:left="103"/>
      </w:pPr>
    </w:p>
    <w:p w14:paraId="62D82EF1" w14:textId="5080F455" w:rsidR="002B2D50" w:rsidRDefault="00226F6A">
      <w:pPr>
        <w:ind w:left="103"/>
      </w:pPr>
      <w:r>
        <w:t>Recursos Materiais:</w:t>
      </w:r>
    </w:p>
    <w:p w14:paraId="1312C2D1" w14:textId="77777777" w:rsidR="006A5921" w:rsidRDefault="006A5921">
      <w:pPr>
        <w:ind w:left="103"/>
      </w:pPr>
    </w:p>
    <w:p w14:paraId="1A8DC3A5" w14:textId="35FBAC6E" w:rsidR="002B2D50" w:rsidRDefault="00226F6A">
      <w:pPr>
        <w:ind w:left="103"/>
      </w:pPr>
      <w:r>
        <w:t>Requisitos técnicos:</w:t>
      </w:r>
    </w:p>
    <w:p w14:paraId="166FE5B3" w14:textId="5A0B4EC6" w:rsidR="006A5921" w:rsidRDefault="006A5921">
      <w:pPr>
        <w:ind w:left="103"/>
      </w:pPr>
    </w:p>
    <w:p w14:paraId="3A9867AB" w14:textId="2D62D0A1" w:rsidR="00FD6470" w:rsidRDefault="00FD6470">
      <w:pPr>
        <w:ind w:left="103"/>
      </w:pPr>
    </w:p>
    <w:p w14:paraId="42EA80BD" w14:textId="77777777" w:rsidR="00FD6470" w:rsidRDefault="00FD6470">
      <w:pPr>
        <w:ind w:left="103"/>
      </w:pPr>
    </w:p>
    <w:p w14:paraId="4B976097" w14:textId="334A0B18" w:rsidR="002B2D50" w:rsidRDefault="00226F6A">
      <w:pPr>
        <w:ind w:left="103"/>
      </w:pPr>
      <w:r>
        <w:t>Pré-requisitos para o curso:</w:t>
      </w:r>
    </w:p>
    <w:p w14:paraId="09615DEC" w14:textId="77777777" w:rsidR="002B2D50" w:rsidRDefault="00226F6A">
      <w:pPr>
        <w:ind w:left="103"/>
      </w:pPr>
      <w:r>
        <w:t>Ementa:</w:t>
      </w:r>
    </w:p>
    <w:p w14:paraId="775CCAC6" w14:textId="77777777" w:rsidR="002B2D50" w:rsidRDefault="00226F6A">
      <w:pPr>
        <w:spacing w:after="0" w:line="337" w:lineRule="auto"/>
        <w:ind w:left="103" w:right="7256"/>
      </w:pPr>
      <w:r>
        <w:t>Objetivos Conteúdos:</w:t>
      </w:r>
    </w:p>
    <w:p w14:paraId="3DDBF5EE" w14:textId="77777777" w:rsidR="002B2D50" w:rsidRDefault="00226F6A">
      <w:pPr>
        <w:ind w:left="103"/>
      </w:pPr>
      <w:r>
        <w:t>Metodologia:</w:t>
      </w:r>
    </w:p>
    <w:p w14:paraId="3A7689CC" w14:textId="77777777" w:rsidR="002B2D50" w:rsidRDefault="00226F6A">
      <w:pPr>
        <w:ind w:left="103"/>
      </w:pPr>
      <w:r>
        <w:t>Resultados esperados:</w:t>
      </w:r>
    </w:p>
    <w:p w14:paraId="709124E2" w14:textId="77777777" w:rsidR="002B2D50" w:rsidRDefault="00226F6A">
      <w:pPr>
        <w:ind w:left="103"/>
      </w:pPr>
      <w:r>
        <w:t>Avaliação da aprendizagem:</w:t>
      </w:r>
    </w:p>
    <w:p w14:paraId="6F92D042" w14:textId="77777777" w:rsidR="006A5921" w:rsidRDefault="006A5921">
      <w:pPr>
        <w:ind w:left="103"/>
      </w:pPr>
    </w:p>
    <w:p w14:paraId="0B40E0C6" w14:textId="5DCBD40D" w:rsidR="002B2D50" w:rsidRDefault="00226F6A">
      <w:pPr>
        <w:ind w:left="103"/>
      </w:pPr>
      <w:r>
        <w:t>Bibliografia:</w:t>
      </w:r>
    </w:p>
    <w:p w14:paraId="066AF687" w14:textId="77777777" w:rsidR="006A5921" w:rsidRDefault="006A5921">
      <w:pPr>
        <w:ind w:left="103"/>
      </w:pPr>
    </w:p>
    <w:p w14:paraId="52FBCA58" w14:textId="6E4C7680" w:rsidR="002B2D50" w:rsidRDefault="00226F6A">
      <w:pPr>
        <w:ind w:left="103"/>
      </w:pPr>
      <w:r>
        <w:t>Indicadores:</w:t>
      </w:r>
    </w:p>
    <w:p w14:paraId="208E7793" w14:textId="50804D6B" w:rsidR="002B2D50" w:rsidRDefault="00226F6A">
      <w:pPr>
        <w:ind w:left="103"/>
      </w:pPr>
      <w:r>
        <w:t>* De acordo com a tabela do Conselho Nacional de Desenvolvimento Científico e Tecnológico (CNPq)</w:t>
      </w:r>
    </w:p>
    <w:p w14:paraId="148E0192" w14:textId="77777777" w:rsidR="002B2D50" w:rsidRDefault="00226F6A">
      <w:pPr>
        <w:spacing w:after="80"/>
        <w:ind w:left="108" w:firstLine="0"/>
      </w:pPr>
      <w:r>
        <w:t xml:space="preserve"> </w:t>
      </w:r>
    </w:p>
    <w:sectPr w:rsidR="002B2D50" w:rsidSect="006A5921">
      <w:headerReference w:type="default" r:id="rId7"/>
      <w:footerReference w:type="default" r:id="rId8"/>
      <w:pgSz w:w="11900" w:h="16840" w:code="9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22560" w14:textId="77777777" w:rsidR="00FF07A1" w:rsidRDefault="00FF07A1" w:rsidP="00FD6470">
      <w:pPr>
        <w:spacing w:after="0" w:line="240" w:lineRule="auto"/>
      </w:pPr>
      <w:r>
        <w:separator/>
      </w:r>
    </w:p>
  </w:endnote>
  <w:endnote w:type="continuationSeparator" w:id="0">
    <w:p w14:paraId="0FD843A5" w14:textId="77777777" w:rsidR="00FF07A1" w:rsidRDefault="00FF07A1" w:rsidP="00FD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143345"/>
      <w:docPartObj>
        <w:docPartGallery w:val="Page Numbers (Bottom of Page)"/>
        <w:docPartUnique/>
      </w:docPartObj>
    </w:sdtPr>
    <w:sdtEndPr/>
    <w:sdtContent>
      <w:p w14:paraId="41B399B3" w14:textId="4A4B7C6B" w:rsidR="00FD6470" w:rsidRDefault="00FD64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5C2">
          <w:rPr>
            <w:noProof/>
          </w:rPr>
          <w:t>2</w:t>
        </w:r>
        <w:r>
          <w:fldChar w:fldCharType="end"/>
        </w:r>
      </w:p>
    </w:sdtContent>
  </w:sdt>
  <w:p w14:paraId="5D184F18" w14:textId="77777777" w:rsidR="00FD6470" w:rsidRDefault="00FD64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5BEF0" w14:textId="77777777" w:rsidR="00FF07A1" w:rsidRDefault="00FF07A1" w:rsidP="00FD6470">
      <w:pPr>
        <w:spacing w:after="0" w:line="240" w:lineRule="auto"/>
      </w:pPr>
      <w:r>
        <w:separator/>
      </w:r>
    </w:p>
  </w:footnote>
  <w:footnote w:type="continuationSeparator" w:id="0">
    <w:p w14:paraId="1A63A436" w14:textId="77777777" w:rsidR="00FF07A1" w:rsidRDefault="00FF07A1" w:rsidP="00FD6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40D7C" w14:textId="11862D34" w:rsidR="00FD6470" w:rsidRDefault="00FD6470">
    <w:pPr>
      <w:pStyle w:val="Cabealho"/>
    </w:pPr>
    <w:r>
      <w:rPr>
        <w:noProof/>
      </w:rPr>
      <w:drawing>
        <wp:inline distT="0" distB="0" distL="0" distR="0" wp14:anchorId="5D5C7817" wp14:editId="585A3823">
          <wp:extent cx="5756275" cy="722167"/>
          <wp:effectExtent l="0" t="0" r="0" b="1905"/>
          <wp:docPr id="5" name="image1.png" descr="Tela de celular com texto preto sobre fundo branc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Tela de celular com texto preto sobre fundo branc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275" cy="7221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50"/>
    <w:rsid w:val="00226F6A"/>
    <w:rsid w:val="002B2D50"/>
    <w:rsid w:val="005A75C2"/>
    <w:rsid w:val="006A5921"/>
    <w:rsid w:val="00FD6470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8D70"/>
  <w15:docId w15:val="{7DCE4A9A-433F-4682-82E0-21F23FA8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2"/>
      <w:ind w:left="118" w:hanging="10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470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D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470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5A70-4C1C-46E7-97D4-A82F76A4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falcao</dc:creator>
  <cp:keywords/>
  <cp:lastModifiedBy>ifro2021</cp:lastModifiedBy>
  <cp:revision>3</cp:revision>
  <dcterms:created xsi:type="dcterms:W3CDTF">2021-10-05T19:29:00Z</dcterms:created>
  <dcterms:modified xsi:type="dcterms:W3CDTF">2021-12-17T12:47:00Z</dcterms:modified>
</cp:coreProperties>
</file>